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545F8F" w14:paraId="273CCAE0" w14:textId="77777777" w:rsidTr="00545F8F">
        <w:trPr>
          <w:trHeight w:val="205"/>
        </w:trPr>
        <w:tc>
          <w:tcPr>
            <w:tcW w:w="7650" w:type="dxa"/>
            <w:gridSpan w:val="2"/>
            <w:shd w:val="clear" w:color="auto" w:fill="FFFFFF" w:themeFill="background1"/>
          </w:tcPr>
          <w:p w14:paraId="7B4528D7" w14:textId="032C5B4A" w:rsidR="00545F8F" w:rsidRPr="0075214C" w:rsidRDefault="00273091" w:rsidP="00545F8F">
            <w:pPr>
              <w:rPr>
                <w:rFonts w:ascii="Comic Sans MS" w:hAnsi="Comic Sans MS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 w:rsidRPr="0075214C">
              <w:rPr>
                <w:rFonts w:ascii="Comic Sans MS" w:hAnsi="Comic Sans MS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47333C" w14:paraId="6A995BBB" w14:textId="77777777" w:rsidTr="001F627C">
        <w:trPr>
          <w:trHeight w:val="215"/>
        </w:trPr>
        <w:tc>
          <w:tcPr>
            <w:tcW w:w="1555" w:type="dxa"/>
          </w:tcPr>
          <w:p w14:paraId="16C8EB5B" w14:textId="1252AB88" w:rsidR="0047333C" w:rsidRPr="001D4EC1" w:rsidRDefault="00D31980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ontinent</w:t>
            </w:r>
          </w:p>
        </w:tc>
        <w:tc>
          <w:tcPr>
            <w:tcW w:w="6095" w:type="dxa"/>
          </w:tcPr>
          <w:p w14:paraId="34F9B4C9" w14:textId="569B9177" w:rsidR="0047333C" w:rsidRPr="001D4EC1" w:rsidRDefault="00916775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large landmass on Earth; we have 7 continents: Asia, Africa, North America, South America, Antarctica, Europe, and Australia.</w:t>
            </w:r>
          </w:p>
        </w:tc>
      </w:tr>
      <w:tr w:rsidR="00545F8F" w14:paraId="1B389637" w14:textId="77777777" w:rsidTr="001F627C">
        <w:trPr>
          <w:trHeight w:val="215"/>
        </w:trPr>
        <w:tc>
          <w:tcPr>
            <w:tcW w:w="1555" w:type="dxa"/>
          </w:tcPr>
          <w:p w14:paraId="77669331" w14:textId="11B84A40" w:rsidR="00545F8F" w:rsidRPr="001D4EC1" w:rsidRDefault="001E287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Ocean</w:t>
            </w:r>
          </w:p>
        </w:tc>
        <w:tc>
          <w:tcPr>
            <w:tcW w:w="6095" w:type="dxa"/>
          </w:tcPr>
          <w:p w14:paraId="3529AF58" w14:textId="4CB26E64" w:rsidR="00545F8F" w:rsidRPr="001D4EC1" w:rsidRDefault="005D3C92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vast body of saltwater that covers much of the Earth's surface; there are 5 oceans: Pacific, Atlantic, Indian, Southern, and Arctic Ocean.</w:t>
            </w:r>
          </w:p>
        </w:tc>
      </w:tr>
      <w:tr w:rsidR="00BC3B8B" w14:paraId="0535DB5A" w14:textId="77777777" w:rsidTr="001F627C">
        <w:trPr>
          <w:trHeight w:val="215"/>
        </w:trPr>
        <w:tc>
          <w:tcPr>
            <w:tcW w:w="1555" w:type="dxa"/>
          </w:tcPr>
          <w:p w14:paraId="663B1F5F" w14:textId="74610BA5" w:rsidR="00BC3B8B" w:rsidRPr="001D4EC1" w:rsidRDefault="008F2D7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ea</w:t>
            </w:r>
          </w:p>
        </w:tc>
        <w:tc>
          <w:tcPr>
            <w:tcW w:w="6095" w:type="dxa"/>
          </w:tcPr>
          <w:p w14:paraId="052F5E00" w14:textId="68B767D0" w:rsidR="00BC3B8B" w:rsidRPr="001D4EC1" w:rsidRDefault="0033574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large body of saltwater smaller than an ocean, often partially enclosed by land.</w:t>
            </w:r>
          </w:p>
        </w:tc>
      </w:tr>
      <w:tr w:rsidR="00545F8F" w14:paraId="692B71CC" w14:textId="77777777" w:rsidTr="001F627C">
        <w:trPr>
          <w:trHeight w:val="215"/>
        </w:trPr>
        <w:tc>
          <w:tcPr>
            <w:tcW w:w="1555" w:type="dxa"/>
          </w:tcPr>
          <w:p w14:paraId="64E78E40" w14:textId="57F0EB78" w:rsidR="00545F8F" w:rsidRPr="001D4EC1" w:rsidRDefault="005557BA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apital City</w:t>
            </w:r>
          </w:p>
        </w:tc>
        <w:tc>
          <w:tcPr>
            <w:tcW w:w="6095" w:type="dxa"/>
          </w:tcPr>
          <w:p w14:paraId="22491806" w14:textId="2C1E8FF9" w:rsidR="00545F8F" w:rsidRPr="001D4EC1" w:rsidRDefault="001C3C52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The city where the government of a country is located.</w:t>
            </w:r>
          </w:p>
        </w:tc>
      </w:tr>
      <w:tr w:rsidR="0047333C" w14:paraId="2DA77C14" w14:textId="77777777" w:rsidTr="001F627C">
        <w:trPr>
          <w:trHeight w:val="215"/>
        </w:trPr>
        <w:tc>
          <w:tcPr>
            <w:tcW w:w="1555" w:type="dxa"/>
          </w:tcPr>
          <w:p w14:paraId="3EFFAAA9" w14:textId="605C0125" w:rsidR="0047333C" w:rsidRPr="001D4EC1" w:rsidRDefault="001C3C52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ountry</w:t>
            </w:r>
          </w:p>
        </w:tc>
        <w:tc>
          <w:tcPr>
            <w:tcW w:w="6095" w:type="dxa"/>
          </w:tcPr>
          <w:p w14:paraId="7142E065" w14:textId="11400EF1" w:rsidR="0047333C" w:rsidRPr="001D4EC1" w:rsidRDefault="00D864D7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nation with its own government, occupying a particular territory.</w:t>
            </w:r>
          </w:p>
        </w:tc>
      </w:tr>
      <w:tr w:rsidR="001F627C" w14:paraId="74042DB8" w14:textId="77777777" w:rsidTr="001F627C">
        <w:trPr>
          <w:trHeight w:val="215"/>
        </w:trPr>
        <w:tc>
          <w:tcPr>
            <w:tcW w:w="1555" w:type="dxa"/>
          </w:tcPr>
          <w:p w14:paraId="0C80063B" w14:textId="19EF4E6B" w:rsidR="001F627C" w:rsidRPr="001D4EC1" w:rsidRDefault="00D864D7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Equator</w:t>
            </w:r>
          </w:p>
        </w:tc>
        <w:tc>
          <w:tcPr>
            <w:tcW w:w="6095" w:type="dxa"/>
          </w:tcPr>
          <w:p w14:paraId="267BBCBC" w14:textId="1F1646E2" w:rsidR="001F627C" w:rsidRPr="001D4EC1" w:rsidRDefault="004D5322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n imaginary line around the middle of the Earth that divides it into the Northern Hemisphere and the Southern Hemisphere.</w:t>
            </w:r>
          </w:p>
        </w:tc>
      </w:tr>
      <w:tr w:rsidR="00167741" w14:paraId="214101CB" w14:textId="77777777" w:rsidTr="001F627C">
        <w:trPr>
          <w:trHeight w:val="215"/>
        </w:trPr>
        <w:tc>
          <w:tcPr>
            <w:tcW w:w="1555" w:type="dxa"/>
          </w:tcPr>
          <w:p w14:paraId="28B10FAF" w14:textId="2BBB1EF9" w:rsidR="00167741" w:rsidRPr="001D4EC1" w:rsidRDefault="00167741" w:rsidP="001677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North Pole</w:t>
            </w:r>
          </w:p>
        </w:tc>
        <w:tc>
          <w:tcPr>
            <w:tcW w:w="6095" w:type="dxa"/>
          </w:tcPr>
          <w:p w14:paraId="2BB386A4" w14:textId="5B07DEDD" w:rsidR="00167741" w:rsidRPr="001D4EC1" w:rsidRDefault="00167741" w:rsidP="001677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The northernmost point on Earth, located at the top of the globe.</w:t>
            </w:r>
          </w:p>
        </w:tc>
      </w:tr>
      <w:tr w:rsidR="00755EE2" w14:paraId="6CA9E4B5" w14:textId="77777777" w:rsidTr="001F627C">
        <w:trPr>
          <w:trHeight w:val="215"/>
        </w:trPr>
        <w:tc>
          <w:tcPr>
            <w:tcW w:w="1555" w:type="dxa"/>
          </w:tcPr>
          <w:p w14:paraId="5699C468" w14:textId="3B9C96A4" w:rsidR="00755EE2" w:rsidRPr="001D4EC1" w:rsidRDefault="0016774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outh Pole</w:t>
            </w:r>
          </w:p>
        </w:tc>
        <w:tc>
          <w:tcPr>
            <w:tcW w:w="6095" w:type="dxa"/>
          </w:tcPr>
          <w:p w14:paraId="64109ED3" w14:textId="0F9E5BB7" w:rsidR="00755EE2" w:rsidRPr="001D4EC1" w:rsidRDefault="001815F5" w:rsidP="00890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The southernmost point on Earth, located at the bottom of the globe.</w:t>
            </w:r>
          </w:p>
        </w:tc>
      </w:tr>
      <w:tr w:rsidR="00755EE2" w14:paraId="1573EF32" w14:textId="77777777" w:rsidTr="001F627C">
        <w:trPr>
          <w:trHeight w:val="215"/>
        </w:trPr>
        <w:tc>
          <w:tcPr>
            <w:tcW w:w="1555" w:type="dxa"/>
          </w:tcPr>
          <w:p w14:paraId="44954441" w14:textId="3544DA54" w:rsidR="00755EE2" w:rsidRPr="001D4EC1" w:rsidRDefault="001815F5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Temperature</w:t>
            </w:r>
          </w:p>
        </w:tc>
        <w:tc>
          <w:tcPr>
            <w:tcW w:w="6095" w:type="dxa"/>
          </w:tcPr>
          <w:p w14:paraId="2D684D8D" w14:textId="02891C32" w:rsidR="00755EE2" w:rsidRPr="001D4EC1" w:rsidRDefault="008423B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measure of how hot or cold something is.</w:t>
            </w:r>
          </w:p>
        </w:tc>
      </w:tr>
      <w:tr w:rsidR="00755EE2" w14:paraId="26B9760A" w14:textId="77777777" w:rsidTr="001F627C">
        <w:trPr>
          <w:trHeight w:val="215"/>
        </w:trPr>
        <w:tc>
          <w:tcPr>
            <w:tcW w:w="1555" w:type="dxa"/>
          </w:tcPr>
          <w:p w14:paraId="1693E75C" w14:textId="1618F811" w:rsidR="00755EE2" w:rsidRPr="001D4EC1" w:rsidRDefault="00534987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limate</w:t>
            </w:r>
          </w:p>
        </w:tc>
        <w:tc>
          <w:tcPr>
            <w:tcW w:w="6095" w:type="dxa"/>
          </w:tcPr>
          <w:p w14:paraId="431F66D9" w14:textId="49414BEA" w:rsidR="00755EE2" w:rsidRPr="001D4EC1" w:rsidRDefault="00534987" w:rsidP="00890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Pr="00534987">
              <w:rPr>
                <w:rFonts w:ascii="Comic Sans MS" w:hAnsi="Comic Sans MS"/>
                <w:sz w:val="20"/>
                <w:szCs w:val="20"/>
              </w:rPr>
              <w:t>he average measure of temperature, wind, humidity, snow and rain in a place over a long time.</w:t>
            </w:r>
          </w:p>
        </w:tc>
      </w:tr>
      <w:tr w:rsidR="001A2F8B" w14:paraId="321CCB4C" w14:textId="77777777" w:rsidTr="001F627C">
        <w:trPr>
          <w:trHeight w:val="215"/>
        </w:trPr>
        <w:tc>
          <w:tcPr>
            <w:tcW w:w="1555" w:type="dxa"/>
          </w:tcPr>
          <w:p w14:paraId="07B7AD8C" w14:textId="4BF4303E" w:rsidR="001A2F8B" w:rsidRPr="001D4EC1" w:rsidRDefault="00534987" w:rsidP="001A2F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Weather Conditions</w:t>
            </w:r>
          </w:p>
        </w:tc>
        <w:tc>
          <w:tcPr>
            <w:tcW w:w="6095" w:type="dxa"/>
          </w:tcPr>
          <w:p w14:paraId="2C8980BE" w14:textId="0973BBE7" w:rsidR="001A2F8B" w:rsidRPr="001D4EC1" w:rsidRDefault="00534987" w:rsidP="001A2F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Pr="00534987">
              <w:rPr>
                <w:rFonts w:ascii="Comic Sans MS" w:hAnsi="Comic Sans MS"/>
                <w:sz w:val="20"/>
                <w:szCs w:val="20"/>
              </w:rPr>
              <w:t>he way the air and atmosphere feels with different types of weather.</w:t>
            </w:r>
          </w:p>
        </w:tc>
      </w:tr>
      <w:tr w:rsidR="00227A72" w14:paraId="4BC3120D" w14:textId="77777777" w:rsidTr="001F627C">
        <w:trPr>
          <w:trHeight w:val="215"/>
        </w:trPr>
        <w:tc>
          <w:tcPr>
            <w:tcW w:w="1555" w:type="dxa"/>
          </w:tcPr>
          <w:p w14:paraId="30855D70" w14:textId="611C7D02" w:rsidR="00227A72" w:rsidRPr="001D4EC1" w:rsidRDefault="00534987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Arctic</w:t>
            </w:r>
          </w:p>
        </w:tc>
        <w:tc>
          <w:tcPr>
            <w:tcW w:w="6095" w:type="dxa"/>
          </w:tcPr>
          <w:p w14:paraId="075E67DC" w14:textId="12A395A2" w:rsidR="00227A72" w:rsidRPr="001D4EC1" w:rsidRDefault="00534987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</w:t>
            </w:r>
            <w:r w:rsidRPr="00534987">
              <w:rPr>
                <w:rFonts w:ascii="Comic Sans MS" w:hAnsi="Comic Sans MS"/>
                <w:sz w:val="20"/>
                <w:szCs w:val="20"/>
              </w:rPr>
              <w:t xml:space="preserve">he area around the North Pole; very cold.  </w:t>
            </w:r>
          </w:p>
        </w:tc>
      </w:tr>
      <w:tr w:rsidR="00756FD9" w14:paraId="3B9E2700" w14:textId="77777777" w:rsidTr="001F627C">
        <w:trPr>
          <w:trHeight w:val="215"/>
        </w:trPr>
        <w:tc>
          <w:tcPr>
            <w:tcW w:w="1555" w:type="dxa"/>
          </w:tcPr>
          <w:p w14:paraId="1273BA62" w14:textId="179B3C55" w:rsidR="00756FD9" w:rsidRDefault="00756FD9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Desert</w:t>
            </w:r>
          </w:p>
        </w:tc>
        <w:tc>
          <w:tcPr>
            <w:tcW w:w="6095" w:type="dxa"/>
          </w:tcPr>
          <w:p w14:paraId="7CC20DF3" w14:textId="72786A9E" w:rsidR="00756FD9" w:rsidRDefault="00756FD9" w:rsidP="00756F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756FD9">
              <w:rPr>
                <w:rFonts w:ascii="Comic Sans MS" w:hAnsi="Comic Sans MS"/>
                <w:sz w:val="20"/>
                <w:szCs w:val="20"/>
              </w:rPr>
              <w:t>A very dry place that gets very little rain, where only some plants and animals can live.</w:t>
            </w:r>
          </w:p>
        </w:tc>
      </w:tr>
    </w:tbl>
    <w:p w14:paraId="7B403A21" w14:textId="312AB008" w:rsidR="00D63E58" w:rsidRDefault="00956DBF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0C4B1EB6" wp14:editId="703B82B1">
                <wp:simplePos x="0" y="0"/>
                <wp:positionH relativeFrom="margin">
                  <wp:posOffset>5229319</wp:posOffset>
                </wp:positionH>
                <wp:positionV relativeFrom="paragraph">
                  <wp:posOffset>-130791</wp:posOffset>
                </wp:positionV>
                <wp:extent cx="4145280" cy="2570241"/>
                <wp:effectExtent l="19050" t="19050" r="26670" b="20955"/>
                <wp:wrapNone/>
                <wp:docPr id="1907523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570241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A2D3" w14:textId="057CE208" w:rsidR="00956DBF" w:rsidRPr="0075214C" w:rsidRDefault="00956DBF" w:rsidP="000B277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214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nowledge Outcomes:</w:t>
                            </w:r>
                          </w:p>
                          <w:p w14:paraId="15F7ED11" w14:textId="0180775F" w:rsid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I can name and locate </w:t>
                            </w:r>
                            <w:r w:rsidR="0053498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he seven continents on a world map. </w:t>
                            </w:r>
                          </w:p>
                          <w:p w14:paraId="780046EA" w14:textId="6FA6262C" w:rsidR="00534987" w:rsidRPr="00534987" w:rsidRDefault="00AF58EA" w:rsidP="00534987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l</w:t>
                            </w:r>
                            <w:r w:rsidR="0053498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ocate the North and the South Poles on a world map. </w:t>
                            </w:r>
                          </w:p>
                          <w:p w14:paraId="634E6E14" w14:textId="7EF2288D" w:rsidR="000B277A" w:rsidRPr="000B277A" w:rsidRDefault="00AF58E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l</w:t>
                            </w:r>
                            <w:r w:rsidR="0053498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ocate the equator on a world map. </w:t>
                            </w:r>
                          </w:p>
                          <w:p w14:paraId="6E472487" w14:textId="760013BE" w:rsidR="00534987" w:rsidRPr="00534987" w:rsidRDefault="00AF58EA" w:rsidP="005349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  <w:sz w:val="16"/>
                                <w:szCs w:val="16"/>
                              </w:rPr>
                              <w:t>I can d</w:t>
                            </w:r>
                            <w:r w:rsidR="00534987" w:rsidRPr="00534987">
                              <w:rPr>
                                <w:rFonts w:ascii="Comic Sans MS" w:hAnsi="Comic Sans MS" w:cstheme="minorHAnsi"/>
                                <w:bCs/>
                                <w:sz w:val="16"/>
                                <w:szCs w:val="16"/>
                              </w:rPr>
                              <w:t>escribe some similarities and differences between the UK and Antarctic.</w:t>
                            </w:r>
                          </w:p>
                          <w:p w14:paraId="400EBFBA" w14:textId="18A9D3C1" w:rsidR="000B277A" w:rsidRP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I can recognise </w:t>
                            </w:r>
                            <w:r w:rsidR="0053498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he features of a hot and cold country. </w:t>
                            </w:r>
                          </w:p>
                          <w:p w14:paraId="10DE08DB" w14:textId="657CADA1" w:rsidR="000B277A" w:rsidRP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explain the weather patterns and climates of different places around the world.</w:t>
                            </w:r>
                          </w:p>
                          <w:p w14:paraId="31067B92" w14:textId="737376F1" w:rsid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I can </w:t>
                            </w:r>
                            <w:r w:rsidR="0053498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locate some countries with hot or cold climates on a world map. </w:t>
                            </w:r>
                          </w:p>
                          <w:p w14:paraId="6854244E" w14:textId="77777777" w:rsidR="00534987" w:rsidRPr="000B277A" w:rsidRDefault="00534987" w:rsidP="00534987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E900714" w14:textId="77777777" w:rsidR="00956DBF" w:rsidRPr="005B1E82" w:rsidRDefault="00956DBF" w:rsidP="00956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6C4310" w14:textId="77777777" w:rsidR="00956DBF" w:rsidRDefault="00956DBF" w:rsidP="00956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558A83" w14:textId="77777777" w:rsidR="00956DBF" w:rsidRPr="001455EF" w:rsidRDefault="00956DBF" w:rsidP="00956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B1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-10.3pt;width:326.4pt;height:202.4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" fillcolor="white [3201]" strokecolor="#7030a0" strokeweight="2.5pt">
                <v:textbox>
                  <w:txbxContent>
                    <w:p w14:paraId="6565A2D3" w14:textId="057CE208" w:rsidR="00956DBF" w:rsidRPr="0075214C" w:rsidRDefault="00956DBF" w:rsidP="000B277A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75214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nowledge Outcomes:</w:t>
                      </w:r>
                    </w:p>
                    <w:p w14:paraId="15F7ED11" w14:textId="0180775F" w:rsid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I can name and locate </w:t>
                      </w:r>
                      <w:r w:rsidR="0053498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he seven continents on a world map. </w:t>
                      </w:r>
                    </w:p>
                    <w:p w14:paraId="780046EA" w14:textId="6FA6262C" w:rsidR="00534987" w:rsidRPr="00534987" w:rsidRDefault="00AF58EA" w:rsidP="00534987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l</w:t>
                      </w:r>
                      <w:r w:rsidR="0053498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ocate the North and the South Poles on a world map. </w:t>
                      </w:r>
                    </w:p>
                    <w:p w14:paraId="634E6E14" w14:textId="7EF2288D" w:rsidR="000B277A" w:rsidRPr="000B277A" w:rsidRDefault="00AF58E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l</w:t>
                      </w:r>
                      <w:r w:rsidR="0053498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ocate the equator on a world map. </w:t>
                      </w:r>
                    </w:p>
                    <w:p w14:paraId="6E472487" w14:textId="760013BE" w:rsidR="00534987" w:rsidRPr="00534987" w:rsidRDefault="00AF58EA" w:rsidP="005349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  <w:sz w:val="16"/>
                          <w:szCs w:val="16"/>
                        </w:rPr>
                        <w:t>I can d</w:t>
                      </w:r>
                      <w:r w:rsidR="00534987" w:rsidRPr="00534987">
                        <w:rPr>
                          <w:rFonts w:ascii="Comic Sans MS" w:hAnsi="Comic Sans MS" w:cstheme="minorHAnsi"/>
                          <w:bCs/>
                          <w:sz w:val="16"/>
                          <w:szCs w:val="16"/>
                        </w:rPr>
                        <w:t>escribe some similarities and differences between the UK and Antarctic.</w:t>
                      </w:r>
                    </w:p>
                    <w:p w14:paraId="400EBFBA" w14:textId="18A9D3C1" w:rsidR="000B277A" w:rsidRP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I can recognise </w:t>
                      </w:r>
                      <w:r w:rsidR="0053498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he features of a hot and cold country. </w:t>
                      </w:r>
                    </w:p>
                    <w:p w14:paraId="10DE08DB" w14:textId="657CADA1" w:rsidR="000B277A" w:rsidRP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explain the weather patterns and climates of different places around the world.</w:t>
                      </w:r>
                    </w:p>
                    <w:p w14:paraId="31067B92" w14:textId="737376F1" w:rsid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I can </w:t>
                      </w:r>
                      <w:r w:rsidR="0053498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locate some countries with hot or cold climates on a world map. </w:t>
                      </w:r>
                    </w:p>
                    <w:p w14:paraId="6854244E" w14:textId="77777777" w:rsidR="00534987" w:rsidRPr="000B277A" w:rsidRDefault="00534987" w:rsidP="00534987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</w:p>
                    <w:p w14:paraId="1E900714" w14:textId="77777777" w:rsidR="00956DBF" w:rsidRPr="005B1E82" w:rsidRDefault="00956DBF" w:rsidP="00956DB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166C4310" w14:textId="77777777" w:rsidR="00956DBF" w:rsidRDefault="00956DBF" w:rsidP="00956DB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52558A83" w14:textId="77777777" w:rsidR="00956DBF" w:rsidRPr="001455EF" w:rsidRDefault="00956DBF" w:rsidP="00956DB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0" behindDoc="0" locked="0" layoutInCell="1" allowOverlap="1" wp14:anchorId="00DFF66F" wp14:editId="005F0FF5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36739D27" w14:textId="29452702" w:rsidR="00890AB1" w:rsidRPr="00890AB1" w:rsidRDefault="00890AB1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</w:p>
    <w:p w14:paraId="6A02EFCF" w14:textId="54914EE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1C90BC82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6A2E4FDB" w:rsidR="00D00DB8" w:rsidRDefault="0067767D" w:rsidP="0085239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https%3A%2F%2Fhistoricroyalpalaces.picturepark.com%2FGo%2FNbVYYt2o%2FV%2F28299%2F29?auto=format&amp;s=bb11601579e5c513d2f3a9c7a42d9a40" \* MERGEFORMAT </w:instrText>
      </w: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45F8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lang w:eastAsia="en-GB"/>
        </w:rPr>
        <w:instrText xml:space="preserve"> INCLUDEPICTURE "https://slindonprimary-my.sharepoint.com/var/folders/7s/25f10xqs34j28_2hk29zt8ym0000gn/T/com.microsoft.Word/WebArchiveCopyPasteTempFiles/nintchdbpict000359805494-e1507827034718.jpg?w=%7bwidth%7d" \* MERGEFORMAT </w:instrText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end"/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images?q=tbnANd9GcSspSJcBuK7h2uT5g1-gLsQdW6a9qn2iP21cg&amp;usqp=CAU" \* MERGEFORMAT </w:instrText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3A194A2" w14:textId="5CC8C649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9E9268" w14:textId="77433743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qub.ac.uk/elearning/public/HealthyEating/TheEatwellPlate/Image1,217349,en.jpg" \* MERGEFORMATINET </w:instrText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E1C7877" w14:textId="7E8CD706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7BCB42" w14:textId="2AB07E4A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96142D" w14:textId="3B10E159" w:rsidR="00D00DB8" w:rsidRPr="00D00DB8" w:rsidRDefault="00756FD9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1A9983EB" wp14:editId="0DC96F01">
                <wp:simplePos x="0" y="0"/>
                <wp:positionH relativeFrom="margin">
                  <wp:posOffset>5259705</wp:posOffset>
                </wp:positionH>
                <wp:positionV relativeFrom="paragraph">
                  <wp:posOffset>296001</wp:posOffset>
                </wp:positionV>
                <wp:extent cx="4019550" cy="1619250"/>
                <wp:effectExtent l="19050" t="19050" r="19050" b="19050"/>
                <wp:wrapNone/>
                <wp:docPr id="1760004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6192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3312" w14:textId="2D273E90" w:rsidR="00B93555" w:rsidRPr="0075214C" w:rsidRDefault="0075214C" w:rsidP="00B935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214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seful Websites:</w:t>
                            </w:r>
                          </w:p>
                          <w:p w14:paraId="65C3FDB1" w14:textId="77777777" w:rsidR="0075214C" w:rsidRPr="0075214C" w:rsidRDefault="0075214C" w:rsidP="00752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75214C">
                                <w:rPr>
                                  <w:rStyle w:val="Hyperlink"/>
                                  <w:rFonts w:ascii="Comic Sans MS" w:hAnsi="Comic Sans MS"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National Geographic Kids</w:t>
                              </w:r>
                            </w:hyperlink>
                            <w:r w:rsidRPr="0075214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: A great resource for educational videos and articles about geography and explorers.</w:t>
                            </w:r>
                          </w:p>
                          <w:p w14:paraId="2AE8677D" w14:textId="77777777" w:rsidR="0075214C" w:rsidRPr="0075214C" w:rsidRDefault="0075214C" w:rsidP="00752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75214C">
                                <w:rPr>
                                  <w:rStyle w:val="Hyperlink"/>
                                  <w:rFonts w:ascii="Comic Sans MS" w:hAnsi="Comic Sans MS"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BBC Bitesize - Geography</w:t>
                              </w:r>
                            </w:hyperlink>
                            <w:r w:rsidRPr="0075214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: Interactive learning resources and activities for geography.</w:t>
                            </w:r>
                          </w:p>
                          <w:p w14:paraId="30D6E760" w14:textId="77777777" w:rsidR="0075214C" w:rsidRPr="0075214C" w:rsidRDefault="0075214C" w:rsidP="00752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75214C">
                                <w:rPr>
                                  <w:rStyle w:val="Hyperlink"/>
                                  <w:rFonts w:ascii="Comic Sans MS" w:hAnsi="Comic Sans MS"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Google Earth</w:t>
                              </w:r>
                            </w:hyperlink>
                            <w:r w:rsidRPr="0075214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: Explore the world from your classroom with interactive maps and tools.</w:t>
                            </w:r>
                          </w:p>
                          <w:p w14:paraId="3E6D9125" w14:textId="77777777" w:rsidR="0075214C" w:rsidRPr="005B1E82" w:rsidRDefault="0075214C" w:rsidP="00B935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AC2729" w14:textId="77777777" w:rsidR="00B93555" w:rsidRDefault="00B93555" w:rsidP="00B935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671FD8" w14:textId="77777777" w:rsidR="00B93555" w:rsidRPr="001455EF" w:rsidRDefault="00B93555" w:rsidP="00B935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3EB" id="_x0000_s1027" type="#_x0000_t202" style="position:absolute;margin-left:414.15pt;margin-top:23.3pt;width:316.5pt;height:127.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" fillcolor="white [3201]" strokecolor="#7030a0" strokeweight="2.5pt">
                <v:textbox>
                  <w:txbxContent>
                    <w:p w14:paraId="7E583312" w14:textId="2D273E90" w:rsidR="00B93555" w:rsidRPr="0075214C" w:rsidRDefault="0075214C" w:rsidP="00B9355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214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seful Websites:</w:t>
                      </w:r>
                    </w:p>
                    <w:p w14:paraId="65C3FDB1" w14:textId="77777777" w:rsidR="0075214C" w:rsidRPr="0075214C" w:rsidRDefault="0075214C" w:rsidP="0075214C">
                      <w:pPr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hyperlink r:id="rId15" w:history="1">
                        <w:r w:rsidRPr="0075214C">
                          <w:rPr>
                            <w:rStyle w:val="Hyperlink"/>
                            <w:rFonts w:ascii="Comic Sans MS" w:hAnsi="Comic Sans MS"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National Geographic Kids</w:t>
                        </w:r>
                      </w:hyperlink>
                      <w:r w:rsidRPr="0075214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: A great resource for educational videos and articles about geography and explorers.</w:t>
                      </w:r>
                    </w:p>
                    <w:p w14:paraId="2AE8677D" w14:textId="77777777" w:rsidR="0075214C" w:rsidRPr="0075214C" w:rsidRDefault="0075214C" w:rsidP="0075214C">
                      <w:pPr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hyperlink r:id="rId16" w:history="1">
                        <w:r w:rsidRPr="0075214C">
                          <w:rPr>
                            <w:rStyle w:val="Hyperlink"/>
                            <w:rFonts w:ascii="Comic Sans MS" w:hAnsi="Comic Sans MS"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BBC Bitesize - Geography</w:t>
                        </w:r>
                      </w:hyperlink>
                      <w:r w:rsidRPr="0075214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: Interactive learning resources and activities for geography.</w:t>
                      </w:r>
                    </w:p>
                    <w:p w14:paraId="30D6E760" w14:textId="77777777" w:rsidR="0075214C" w:rsidRPr="0075214C" w:rsidRDefault="0075214C" w:rsidP="0075214C">
                      <w:pPr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hyperlink r:id="rId17" w:history="1">
                        <w:r w:rsidRPr="0075214C">
                          <w:rPr>
                            <w:rStyle w:val="Hyperlink"/>
                            <w:rFonts w:ascii="Comic Sans MS" w:hAnsi="Comic Sans MS"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Google Earth</w:t>
                        </w:r>
                      </w:hyperlink>
                      <w:r w:rsidRPr="0075214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: Explore the world from your classroom with interactive maps and tools.</w:t>
                      </w:r>
                    </w:p>
                    <w:p w14:paraId="3E6D9125" w14:textId="77777777" w:rsidR="0075214C" w:rsidRPr="005B1E82" w:rsidRDefault="0075214C" w:rsidP="00B93555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18AC2729" w14:textId="77777777" w:rsidR="00B93555" w:rsidRDefault="00B93555" w:rsidP="00B9355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F671FD8" w14:textId="77777777" w:rsidR="00B93555" w:rsidRPr="001455EF" w:rsidRDefault="00B93555" w:rsidP="00B9355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D51">
        <w:rPr>
          <w:noProof/>
        </w:rPr>
        <w:drawing>
          <wp:anchor distT="0" distB="0" distL="114300" distR="114300" simplePos="0" relativeHeight="251658249" behindDoc="0" locked="0" layoutInCell="1" allowOverlap="1" wp14:anchorId="3028C4AB" wp14:editId="7C025A01">
            <wp:simplePos x="0" y="0"/>
            <wp:positionH relativeFrom="column">
              <wp:posOffset>8769350</wp:posOffset>
            </wp:positionH>
            <wp:positionV relativeFrom="paragraph">
              <wp:posOffset>265430</wp:posOffset>
            </wp:positionV>
            <wp:extent cx="753269" cy="463550"/>
            <wp:effectExtent l="0" t="0" r="8890" b="0"/>
            <wp:wrapNone/>
            <wp:docPr id="606506482" name="Picture 9" descr="Computer Clipart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puter Clipart Royalty-Free Image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6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A05E" w14:textId="41023205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86CAF8" w14:textId="3B6CEBE4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E77FFC" w14:textId="25FE58F9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FC2B84" w14:textId="55BC3E0E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DEEF73" w14:textId="3CD8F961" w:rsidR="00A2543A" w:rsidRDefault="00A2543A" w:rsidP="006566E2">
      <w:pPr>
        <w:tabs>
          <w:tab w:val="left" w:pos="2998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D58747" w14:textId="36338C91" w:rsidR="006566E2" w:rsidRDefault="00756FD9" w:rsidP="00CC24AD">
      <w:pPr>
        <w:tabs>
          <w:tab w:val="left" w:pos="299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81BA257" wp14:editId="6F47CDB5">
            <wp:simplePos x="0" y="0"/>
            <wp:positionH relativeFrom="margin">
              <wp:posOffset>9093200</wp:posOffset>
            </wp:positionH>
            <wp:positionV relativeFrom="paragraph">
              <wp:posOffset>152491</wp:posOffset>
            </wp:positionV>
            <wp:extent cx="615950" cy="615950"/>
            <wp:effectExtent l="0" t="0" r="0" b="0"/>
            <wp:wrapNone/>
            <wp:docPr id="1541626855" name="Picture 8" descr="Magnifying glass - Free edit to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gnifying glass - Free edit tools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0888" w14:textId="64A86F5E" w:rsidR="006566E2" w:rsidRDefault="00756FD9" w:rsidP="00B93555">
      <w:pPr>
        <w:tabs>
          <w:tab w:val="left" w:pos="2998"/>
          <w:tab w:val="left" w:pos="12903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09F1">
        <w:rPr>
          <w:rFonts w:ascii="Comic Sans MS" w:eastAsia="Times New Roman" w:hAnsi="Comic Sans MS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387FB4E" wp14:editId="2A53AB4B">
                <wp:simplePos x="0" y="0"/>
                <wp:positionH relativeFrom="margin">
                  <wp:posOffset>5111841</wp:posOffset>
                </wp:positionH>
                <wp:positionV relativeFrom="paragraph">
                  <wp:posOffset>74295</wp:posOffset>
                </wp:positionV>
                <wp:extent cx="4490720" cy="1450340"/>
                <wp:effectExtent l="19050" t="19050" r="24130" b="16510"/>
                <wp:wrapNone/>
                <wp:docPr id="1453535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145034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1B65" w14:textId="0BC841D0" w:rsidR="00CC24AD" w:rsidRDefault="00CC24AD" w:rsidP="00756FD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teresting facts:</w:t>
                            </w:r>
                          </w:p>
                          <w:p w14:paraId="6DD805BD" w14:textId="509AD266" w:rsidR="00756FD9" w:rsidRDefault="00756FD9" w:rsidP="00756F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756FD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hottest places on Earth are often deserts, where it can be so hot that sand feels too hot to walk on barefoot.</w:t>
                            </w:r>
                          </w:p>
                          <w:p w14:paraId="44DB9DE0" w14:textId="77777777" w:rsidR="00756FD9" w:rsidRPr="00756FD9" w:rsidRDefault="00756FD9" w:rsidP="00756FD9">
                            <w:pPr>
                              <w:pStyle w:val="ListParagraph"/>
                              <w:spacing w:before="240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9B2319" w14:textId="259A2881" w:rsidR="00756FD9" w:rsidRPr="00756FD9" w:rsidRDefault="00756FD9" w:rsidP="00756F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756FD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ome cold places stay frozen all year round, and the ground can be permanently frozen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756FD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is is called permafrost.</w:t>
                            </w:r>
                          </w:p>
                          <w:p w14:paraId="22C4DA71" w14:textId="77777777" w:rsidR="00CC24AD" w:rsidRDefault="00CC24AD" w:rsidP="00CC2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FCF87D" w14:textId="77777777" w:rsidR="00CC24AD" w:rsidRPr="001455EF" w:rsidRDefault="00CC24AD" w:rsidP="00CC2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B4E" id="_x0000_s1028" type="#_x0000_t202" style="position:absolute;margin-left:402.5pt;margin-top:5.85pt;width:353.6pt;height:114.2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" fillcolor="white [3201]" strokecolor="#7030a0" strokeweight="2.5pt">
                <v:textbox>
                  <w:txbxContent>
                    <w:p w14:paraId="7E411B65" w14:textId="0BC841D0" w:rsidR="00CC24AD" w:rsidRDefault="00CC24AD" w:rsidP="00756FD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teresting facts:</w:t>
                      </w:r>
                    </w:p>
                    <w:p w14:paraId="6DD805BD" w14:textId="509AD266" w:rsidR="00756FD9" w:rsidRDefault="00756FD9" w:rsidP="00756F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240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756FD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hottest places on Earth are often deserts, where it can be so hot that sand feels too hot to walk on barefoot.</w:t>
                      </w:r>
                    </w:p>
                    <w:p w14:paraId="44DB9DE0" w14:textId="77777777" w:rsidR="00756FD9" w:rsidRPr="00756FD9" w:rsidRDefault="00756FD9" w:rsidP="00756FD9">
                      <w:pPr>
                        <w:pStyle w:val="ListParagraph"/>
                        <w:spacing w:before="240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</w:p>
                    <w:p w14:paraId="369B2319" w14:textId="259A2881" w:rsidR="00756FD9" w:rsidRPr="00756FD9" w:rsidRDefault="00756FD9" w:rsidP="00756F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240"/>
                        <w:jc w:val="center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756FD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ome cold places stay frozen all year round, and the ground can be permanently frozen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Pr="00756FD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is is called permafrost.</w:t>
                      </w:r>
                    </w:p>
                    <w:p w14:paraId="22C4DA71" w14:textId="77777777" w:rsidR="00CC24AD" w:rsidRDefault="00CC24AD" w:rsidP="00CC24AD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4FCF87D" w14:textId="77777777" w:rsidR="00CC24AD" w:rsidRPr="001455EF" w:rsidRDefault="00CC24AD" w:rsidP="00CC24AD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55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9355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5F0D451" w14:textId="4F5AF5BB" w:rsidR="006566E2" w:rsidRPr="00F209F1" w:rsidRDefault="00BA5451" w:rsidP="00756FD9">
      <w:pPr>
        <w:tabs>
          <w:tab w:val="left" w:pos="2998"/>
        </w:tabs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73" behindDoc="0" locked="0" layoutInCell="1" allowOverlap="1" wp14:anchorId="2F0377F3" wp14:editId="4A15815A">
            <wp:simplePos x="0" y="0"/>
            <wp:positionH relativeFrom="margin">
              <wp:posOffset>-6104</wp:posOffset>
            </wp:positionH>
            <wp:positionV relativeFrom="paragraph">
              <wp:posOffset>229947</wp:posOffset>
            </wp:positionV>
            <wp:extent cx="1639824" cy="1094352"/>
            <wp:effectExtent l="57150" t="95250" r="55880" b="86995"/>
            <wp:wrapNone/>
            <wp:docPr id="16648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2416" name="Picture 1664824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1455">
                      <a:off x="0" y="0"/>
                      <a:ext cx="1644027" cy="109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2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97" behindDoc="0" locked="0" layoutInCell="1" allowOverlap="1" wp14:anchorId="217D177A" wp14:editId="6F91DE99">
            <wp:simplePos x="0" y="0"/>
            <wp:positionH relativeFrom="column">
              <wp:posOffset>2817495</wp:posOffset>
            </wp:positionH>
            <wp:positionV relativeFrom="paragraph">
              <wp:posOffset>222886</wp:posOffset>
            </wp:positionV>
            <wp:extent cx="1579740" cy="1075564"/>
            <wp:effectExtent l="76200" t="114300" r="78105" b="125095"/>
            <wp:wrapNone/>
            <wp:docPr id="1658477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77378" name="Picture 16584773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356">
                      <a:off x="0" y="0"/>
                      <a:ext cx="1579740" cy="107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E5E3A" w14:textId="4A0744BE" w:rsidR="006566E2" w:rsidRDefault="006566E2" w:rsidP="00756FD9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38AB35" w14:textId="551D3B50" w:rsidR="009A0B66" w:rsidRDefault="009A0B66" w:rsidP="00756FD9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2F10E6" w14:textId="11BA86B9" w:rsidR="00AF1E2E" w:rsidRDefault="00AF1E2E" w:rsidP="00AF58EA">
      <w:pPr>
        <w:tabs>
          <w:tab w:val="left" w:pos="2998"/>
        </w:tabs>
        <w:jc w:val="righ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413E067E" w14:textId="0D32ABDA" w:rsidR="00AF58EA" w:rsidRDefault="00AF58EA" w:rsidP="00AF58EA">
      <w:pPr>
        <w:tabs>
          <w:tab w:val="left" w:pos="2998"/>
        </w:tabs>
        <w:jc w:val="righ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887F5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323C51E7" wp14:editId="11C3B705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5349240" cy="3492500"/>
                <wp:effectExtent l="0" t="0" r="22860" b="12700"/>
                <wp:wrapSquare wrapText="bothSides"/>
                <wp:docPr id="1345056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349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ACAC" w14:textId="77777777" w:rsidR="00AF58EA" w:rsidRPr="00975DF6" w:rsidRDefault="00AF58EA" w:rsidP="00AF58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YFS LINKS</w:t>
                            </w:r>
                          </w:p>
                          <w:p w14:paraId="7769E9E5" w14:textId="77777777" w:rsidR="00AF58EA" w:rsidRPr="00975DF6" w:rsidRDefault="00AF58EA" w:rsidP="00AF58E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: Listening, Attention and Understanding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132"/>
                            </w:tblGrid>
                            <w:tr w:rsidR="00AF58EA" w:rsidRPr="00975DF6" w14:paraId="74CB922C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6132" w:type="dxa"/>
                                </w:tcPr>
                                <w:p w14:paraId="353EE4DD" w14:textId="77777777" w:rsidR="00AF58EA" w:rsidRPr="00975DF6" w:rsidRDefault="00AF58E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975D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Learn new vocabulary </w:t>
                                  </w:r>
                                </w:p>
                                <w:p w14:paraId="48DEB0B3" w14:textId="77777777" w:rsidR="00AF58EA" w:rsidRPr="00975DF6" w:rsidRDefault="00AF58E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75D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Use new vocabulary through the day </w:t>
                                  </w:r>
                                </w:p>
                                <w:p w14:paraId="222DA8A2" w14:textId="77777777" w:rsidR="00AF58EA" w:rsidRPr="00975DF6" w:rsidRDefault="00AF58E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75D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sk questions to find out more and to check they understand what has been said to them. </w:t>
                                  </w:r>
                                </w:p>
                                <w:p w14:paraId="4CAB0E04" w14:textId="77777777" w:rsidR="00AF58EA" w:rsidRPr="00975DF6" w:rsidRDefault="00AF58E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75D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Articulate their ideas and thoughts in well-formed sentences. </w:t>
                                  </w:r>
                                </w:p>
                                <w:p w14:paraId="59458E03" w14:textId="77777777" w:rsidR="00AF58EA" w:rsidRPr="00975DF6" w:rsidRDefault="00AF58E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75D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nnect one idea or action to another using a range of connectives. </w:t>
                                  </w:r>
                                </w:p>
                                <w:p w14:paraId="5C65EBC5" w14:textId="77777777" w:rsidR="00AF58EA" w:rsidRPr="00975DF6" w:rsidRDefault="00AF58E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75D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Describe events in some detail </w:t>
                                  </w:r>
                                </w:p>
                                <w:p w14:paraId="4D12C6DF" w14:textId="77777777" w:rsidR="00AF58EA" w:rsidRPr="00975DF6" w:rsidRDefault="00AF58E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75DF6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Use talk to help work out problems and organise thinking and activities explain why they might happen. </w:t>
                                  </w:r>
                                </w:p>
                                <w:p w14:paraId="64643ED6" w14:textId="77777777" w:rsidR="00AF58EA" w:rsidRPr="00975DF6" w:rsidRDefault="00AF58EA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B39A8B" w14:textId="77777777" w:rsidR="00AF58EA" w:rsidRPr="00975DF6" w:rsidRDefault="00AF58EA" w:rsidP="00AF58E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 the World: Past and Present</w:t>
                            </w:r>
                          </w:p>
                          <w:p w14:paraId="453CAA60" w14:textId="77777777" w:rsidR="00AF58EA" w:rsidRPr="00975DF6" w:rsidRDefault="00AF58EA" w:rsidP="00AF58E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about the lives of the people around them and their roles in society. </w:t>
                            </w:r>
                          </w:p>
                          <w:p w14:paraId="43610396" w14:textId="77777777" w:rsidR="00AF58EA" w:rsidRPr="00975DF6" w:rsidRDefault="00AF58EA" w:rsidP="00AF58E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Know some similarities and differences between things in the past and now, drawing on their experiences and what has been read in class. </w:t>
                            </w:r>
                          </w:p>
                          <w:p w14:paraId="7BD35BBE" w14:textId="77777777" w:rsidR="00AF58EA" w:rsidRPr="00975DF6" w:rsidRDefault="00AF58EA" w:rsidP="00AF58E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the past through settings, characters and events encountered in books read in class and storyte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51E7" id="_x0000_s1029" type="#_x0000_t202" style="position:absolute;left:0;text-align:left;margin-left:6pt;margin-top:0;width:421.2pt;height:27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">
                <v:textbox>
                  <w:txbxContent>
                    <w:p w14:paraId="0AA1ACAC" w14:textId="77777777" w:rsidR="00AF58EA" w:rsidRPr="00975DF6" w:rsidRDefault="00AF58EA" w:rsidP="00AF58E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75DF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YFS LINKS</w:t>
                      </w:r>
                    </w:p>
                    <w:p w14:paraId="7769E9E5" w14:textId="77777777" w:rsidR="00AF58EA" w:rsidRPr="00975DF6" w:rsidRDefault="00AF58EA" w:rsidP="00AF58E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75DF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: Listening, Attention and Understanding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132"/>
                      </w:tblGrid>
                      <w:tr w:rsidR="00AF58EA" w:rsidRPr="00975DF6" w14:paraId="74CB922C" w14:textId="77777777">
                        <w:trPr>
                          <w:trHeight w:val="941"/>
                        </w:trPr>
                        <w:tc>
                          <w:tcPr>
                            <w:tcW w:w="6132" w:type="dxa"/>
                          </w:tcPr>
                          <w:p w14:paraId="353EE4DD" w14:textId="77777777" w:rsidR="00AF58EA" w:rsidRPr="00975DF6" w:rsidRDefault="00AF58E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new vocabulary </w:t>
                            </w:r>
                          </w:p>
                          <w:p w14:paraId="48DEB0B3" w14:textId="77777777" w:rsidR="00AF58EA" w:rsidRPr="00975DF6" w:rsidRDefault="00AF58E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new vocabulary through the day </w:t>
                            </w:r>
                          </w:p>
                          <w:p w14:paraId="222DA8A2" w14:textId="77777777" w:rsidR="00AF58EA" w:rsidRPr="00975DF6" w:rsidRDefault="00AF58E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sk questions to find out more and to check they understand what has been said to them. </w:t>
                            </w:r>
                          </w:p>
                          <w:p w14:paraId="4CAB0E04" w14:textId="77777777" w:rsidR="00AF58EA" w:rsidRPr="00975DF6" w:rsidRDefault="00AF58E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rticulate their ideas and thoughts in well-formed sentences. </w:t>
                            </w:r>
                          </w:p>
                          <w:p w14:paraId="59458E03" w14:textId="77777777" w:rsidR="00AF58EA" w:rsidRPr="00975DF6" w:rsidRDefault="00AF58E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nect one idea or action to another using a range of connectives. </w:t>
                            </w:r>
                          </w:p>
                          <w:p w14:paraId="5C65EBC5" w14:textId="77777777" w:rsidR="00AF58EA" w:rsidRPr="00975DF6" w:rsidRDefault="00AF58E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scribe events in some detail </w:t>
                            </w:r>
                          </w:p>
                          <w:p w14:paraId="4D12C6DF" w14:textId="77777777" w:rsidR="00AF58EA" w:rsidRPr="00975DF6" w:rsidRDefault="00AF58E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5DF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talk to help work out problems and organise thinking and activities explain why they might happen. </w:t>
                            </w:r>
                          </w:p>
                          <w:p w14:paraId="64643ED6" w14:textId="77777777" w:rsidR="00AF58EA" w:rsidRPr="00975DF6" w:rsidRDefault="00AF58EA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B39A8B" w14:textId="77777777" w:rsidR="00AF58EA" w:rsidRPr="00975DF6" w:rsidRDefault="00AF58EA" w:rsidP="00AF58E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75DF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 the World: Past and Present</w:t>
                      </w:r>
                    </w:p>
                    <w:p w14:paraId="453CAA60" w14:textId="77777777" w:rsidR="00AF58EA" w:rsidRPr="00975DF6" w:rsidRDefault="00AF58EA" w:rsidP="00AF58E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5DF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the lives of the people around them and their roles in society. </w:t>
                      </w:r>
                    </w:p>
                    <w:p w14:paraId="43610396" w14:textId="77777777" w:rsidR="00AF58EA" w:rsidRPr="00975DF6" w:rsidRDefault="00AF58EA" w:rsidP="00AF58E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5DF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now some similarities and differences between things in the past and now, drawing on their experiences and what has been read in class. </w:t>
                      </w:r>
                    </w:p>
                    <w:p w14:paraId="7BD35BBE" w14:textId="77777777" w:rsidR="00AF58EA" w:rsidRPr="00975DF6" w:rsidRDefault="00AF58EA" w:rsidP="00AF58EA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75DF6"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the past through settings, characters and events encountered in books read in class and storytell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3DD85A" w14:textId="13539221" w:rsidR="00AF58EA" w:rsidRPr="00AF1E2E" w:rsidRDefault="00D00C6C" w:rsidP="00AF58EA">
      <w:pPr>
        <w:tabs>
          <w:tab w:val="left" w:pos="2998"/>
        </w:tabs>
        <w:jc w:val="right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3369" behindDoc="0" locked="0" layoutInCell="1" allowOverlap="1" wp14:anchorId="5AD675F1" wp14:editId="5C378EAC">
            <wp:simplePos x="0" y="0"/>
            <wp:positionH relativeFrom="column">
              <wp:posOffset>6515100</wp:posOffset>
            </wp:positionH>
            <wp:positionV relativeFrom="paragraph">
              <wp:posOffset>388620</wp:posOffset>
            </wp:positionV>
            <wp:extent cx="2260600" cy="2260600"/>
            <wp:effectExtent l="0" t="0" r="6350" b="6350"/>
            <wp:wrapSquare wrapText="bothSides"/>
            <wp:docPr id="514076796" name="Picture 1" descr="A colorful globe with the word world on it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ful globe with the word world on it | Premium Vect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8EA" w:rsidRPr="00AF1E2E" w:rsidSect="005A6C7D">
      <w:headerReference w:type="default" r:id="rId25"/>
      <w:pgSz w:w="16838" w:h="11906" w:orient="landscape" w:code="9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DA58" w14:textId="77777777" w:rsidR="00E50665" w:rsidRDefault="00E50665" w:rsidP="00CA054E">
      <w:pPr>
        <w:spacing w:after="0" w:line="240" w:lineRule="auto"/>
      </w:pPr>
      <w:r>
        <w:separator/>
      </w:r>
    </w:p>
  </w:endnote>
  <w:endnote w:type="continuationSeparator" w:id="0">
    <w:p w14:paraId="21E31C6F" w14:textId="77777777" w:rsidR="00E50665" w:rsidRDefault="00E50665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9B7F" w14:textId="77777777" w:rsidR="00E50665" w:rsidRDefault="00E50665" w:rsidP="00CA054E">
      <w:pPr>
        <w:spacing w:after="0" w:line="240" w:lineRule="auto"/>
      </w:pPr>
      <w:r>
        <w:separator/>
      </w:r>
    </w:p>
  </w:footnote>
  <w:footnote w:type="continuationSeparator" w:id="0">
    <w:p w14:paraId="52223B05" w14:textId="77777777" w:rsidR="00E50665" w:rsidRDefault="00E50665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54ED4F18" w:rsidR="00DB38B5" w:rsidRPr="00C8211D" w:rsidRDefault="00151A40" w:rsidP="00CA054E">
    <w:pPr>
      <w:pStyle w:val="Header"/>
      <w:jc w:val="center"/>
      <w:rPr>
        <w:rFonts w:cstheme="minorHAnsi"/>
        <w:b/>
        <w:sz w:val="48"/>
        <w:szCs w:val="48"/>
      </w:rPr>
    </w:pPr>
    <w:r w:rsidRPr="00C8211D">
      <w:rPr>
        <w:rFonts w:cstheme="minorHAnsi"/>
        <w:b/>
        <w:sz w:val="48"/>
        <w:szCs w:val="48"/>
      </w:rPr>
      <w:t>Geography</w:t>
    </w:r>
    <w:r w:rsidR="00DB38B5" w:rsidRPr="00C8211D">
      <w:rPr>
        <w:rFonts w:cstheme="minorHAnsi"/>
        <w:b/>
        <w:sz w:val="48"/>
        <w:szCs w:val="48"/>
      </w:rPr>
      <w:t xml:space="preserve">: </w:t>
    </w:r>
    <w:r w:rsidR="00534987">
      <w:rPr>
        <w:rFonts w:cstheme="minorHAnsi"/>
        <w:b/>
        <w:iCs/>
        <w:sz w:val="48"/>
        <w:szCs w:val="48"/>
      </w:rPr>
      <w:t xml:space="preserve">Come Outside! Hot and Cold Places </w:t>
    </w:r>
  </w:p>
  <w:p w14:paraId="27D23662" w14:textId="69861320" w:rsidR="00DB38B5" w:rsidRPr="00CA054E" w:rsidRDefault="00DB38B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634C"/>
    <w:multiLevelType w:val="hybridMultilevel"/>
    <w:tmpl w:val="D2A6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781"/>
    <w:multiLevelType w:val="hybridMultilevel"/>
    <w:tmpl w:val="72D6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E39"/>
    <w:multiLevelType w:val="multilevel"/>
    <w:tmpl w:val="F9D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B5153"/>
    <w:multiLevelType w:val="hybridMultilevel"/>
    <w:tmpl w:val="49AA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1778F"/>
    <w:multiLevelType w:val="multilevel"/>
    <w:tmpl w:val="F4DE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6921D9"/>
    <w:multiLevelType w:val="multilevel"/>
    <w:tmpl w:val="8D98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E0482"/>
    <w:multiLevelType w:val="multilevel"/>
    <w:tmpl w:val="A02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B0EF3"/>
    <w:multiLevelType w:val="hybridMultilevel"/>
    <w:tmpl w:val="72A6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6488D"/>
    <w:multiLevelType w:val="hybridMultilevel"/>
    <w:tmpl w:val="FDE4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0EA"/>
    <w:multiLevelType w:val="hybridMultilevel"/>
    <w:tmpl w:val="532C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2332">
    <w:abstractNumId w:val="5"/>
  </w:num>
  <w:num w:numId="2" w16cid:durableId="1709797474">
    <w:abstractNumId w:val="1"/>
  </w:num>
  <w:num w:numId="3" w16cid:durableId="199901443">
    <w:abstractNumId w:val="7"/>
  </w:num>
  <w:num w:numId="4" w16cid:durableId="389158000">
    <w:abstractNumId w:val="4"/>
  </w:num>
  <w:num w:numId="5" w16cid:durableId="916860615">
    <w:abstractNumId w:val="9"/>
  </w:num>
  <w:num w:numId="6" w16cid:durableId="818232871">
    <w:abstractNumId w:val="14"/>
  </w:num>
  <w:num w:numId="7" w16cid:durableId="1862162704">
    <w:abstractNumId w:val="6"/>
  </w:num>
  <w:num w:numId="8" w16cid:durableId="660042273">
    <w:abstractNumId w:val="13"/>
  </w:num>
  <w:num w:numId="9" w16cid:durableId="1833719968">
    <w:abstractNumId w:val="12"/>
  </w:num>
  <w:num w:numId="10" w16cid:durableId="816804370">
    <w:abstractNumId w:val="8"/>
  </w:num>
  <w:num w:numId="11" w16cid:durableId="1974099046">
    <w:abstractNumId w:val="3"/>
  </w:num>
  <w:num w:numId="12" w16cid:durableId="1193686561">
    <w:abstractNumId w:val="10"/>
  </w:num>
  <w:num w:numId="13" w16cid:durableId="595868657">
    <w:abstractNumId w:val="11"/>
  </w:num>
  <w:num w:numId="14" w16cid:durableId="2051374172">
    <w:abstractNumId w:val="2"/>
  </w:num>
  <w:num w:numId="15" w16cid:durableId="74117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0751D"/>
    <w:rsid w:val="00011149"/>
    <w:rsid w:val="00012C3A"/>
    <w:rsid w:val="000244C1"/>
    <w:rsid w:val="00045924"/>
    <w:rsid w:val="00047CF7"/>
    <w:rsid w:val="00054C8D"/>
    <w:rsid w:val="00067953"/>
    <w:rsid w:val="000A040D"/>
    <w:rsid w:val="000A352E"/>
    <w:rsid w:val="000A64FD"/>
    <w:rsid w:val="000B277A"/>
    <w:rsid w:val="000B33CD"/>
    <w:rsid w:val="000C77DB"/>
    <w:rsid w:val="000D68D4"/>
    <w:rsid w:val="000E53D0"/>
    <w:rsid w:val="00114CE6"/>
    <w:rsid w:val="00117945"/>
    <w:rsid w:val="00126430"/>
    <w:rsid w:val="00141FF9"/>
    <w:rsid w:val="001455EF"/>
    <w:rsid w:val="00151A40"/>
    <w:rsid w:val="001629F0"/>
    <w:rsid w:val="00167741"/>
    <w:rsid w:val="0017175F"/>
    <w:rsid w:val="001811D8"/>
    <w:rsid w:val="001815F5"/>
    <w:rsid w:val="001A2F8B"/>
    <w:rsid w:val="001A42FB"/>
    <w:rsid w:val="001B2F29"/>
    <w:rsid w:val="001C3C52"/>
    <w:rsid w:val="001D4EC1"/>
    <w:rsid w:val="001D5D1A"/>
    <w:rsid w:val="001E27F4"/>
    <w:rsid w:val="001E287D"/>
    <w:rsid w:val="001E2E4D"/>
    <w:rsid w:val="001F175C"/>
    <w:rsid w:val="001F627C"/>
    <w:rsid w:val="002162D0"/>
    <w:rsid w:val="00227A72"/>
    <w:rsid w:val="00251F4D"/>
    <w:rsid w:val="002524E8"/>
    <w:rsid w:val="002554A0"/>
    <w:rsid w:val="00255D04"/>
    <w:rsid w:val="00273091"/>
    <w:rsid w:val="002774F2"/>
    <w:rsid w:val="002863C5"/>
    <w:rsid w:val="00290DB8"/>
    <w:rsid w:val="002B5B23"/>
    <w:rsid w:val="002B75A3"/>
    <w:rsid w:val="002C0C60"/>
    <w:rsid w:val="002F0152"/>
    <w:rsid w:val="002F749D"/>
    <w:rsid w:val="003159D6"/>
    <w:rsid w:val="00331620"/>
    <w:rsid w:val="00335746"/>
    <w:rsid w:val="00384861"/>
    <w:rsid w:val="003A02C2"/>
    <w:rsid w:val="003B25A3"/>
    <w:rsid w:val="003C1621"/>
    <w:rsid w:val="003C6F7A"/>
    <w:rsid w:val="003D2A11"/>
    <w:rsid w:val="003F5058"/>
    <w:rsid w:val="00417767"/>
    <w:rsid w:val="00433D94"/>
    <w:rsid w:val="0044136D"/>
    <w:rsid w:val="00444136"/>
    <w:rsid w:val="0047333C"/>
    <w:rsid w:val="0048505C"/>
    <w:rsid w:val="0048622B"/>
    <w:rsid w:val="004B27C5"/>
    <w:rsid w:val="004B7423"/>
    <w:rsid w:val="004C44FA"/>
    <w:rsid w:val="004C6C54"/>
    <w:rsid w:val="004D5322"/>
    <w:rsid w:val="004E7DC2"/>
    <w:rsid w:val="00527FA1"/>
    <w:rsid w:val="00534987"/>
    <w:rsid w:val="00545F8F"/>
    <w:rsid w:val="0054778E"/>
    <w:rsid w:val="00547B35"/>
    <w:rsid w:val="0055042A"/>
    <w:rsid w:val="005557BA"/>
    <w:rsid w:val="00556925"/>
    <w:rsid w:val="00556F2F"/>
    <w:rsid w:val="00572091"/>
    <w:rsid w:val="005A04B2"/>
    <w:rsid w:val="005A6C7D"/>
    <w:rsid w:val="005B2D51"/>
    <w:rsid w:val="005C225D"/>
    <w:rsid w:val="005D3C92"/>
    <w:rsid w:val="005D6B32"/>
    <w:rsid w:val="005E4AB9"/>
    <w:rsid w:val="00604B49"/>
    <w:rsid w:val="0060735D"/>
    <w:rsid w:val="00631070"/>
    <w:rsid w:val="00651C64"/>
    <w:rsid w:val="006566E2"/>
    <w:rsid w:val="0067767D"/>
    <w:rsid w:val="00685D83"/>
    <w:rsid w:val="006A25A9"/>
    <w:rsid w:val="006B7A22"/>
    <w:rsid w:val="006D0AC7"/>
    <w:rsid w:val="006D1F60"/>
    <w:rsid w:val="006D2411"/>
    <w:rsid w:val="006D2687"/>
    <w:rsid w:val="0072071F"/>
    <w:rsid w:val="00725722"/>
    <w:rsid w:val="0074253C"/>
    <w:rsid w:val="0075214C"/>
    <w:rsid w:val="00755EE2"/>
    <w:rsid w:val="00756FD9"/>
    <w:rsid w:val="00783B35"/>
    <w:rsid w:val="007A70A8"/>
    <w:rsid w:val="008040CE"/>
    <w:rsid w:val="00807193"/>
    <w:rsid w:val="00821E4E"/>
    <w:rsid w:val="00827BC3"/>
    <w:rsid w:val="008423BD"/>
    <w:rsid w:val="0084258C"/>
    <w:rsid w:val="008502DE"/>
    <w:rsid w:val="0085225B"/>
    <w:rsid w:val="00852398"/>
    <w:rsid w:val="00873761"/>
    <w:rsid w:val="00887F5B"/>
    <w:rsid w:val="00890AB1"/>
    <w:rsid w:val="008B5069"/>
    <w:rsid w:val="008C54C3"/>
    <w:rsid w:val="008D467D"/>
    <w:rsid w:val="008E03D9"/>
    <w:rsid w:val="008F2D7D"/>
    <w:rsid w:val="008F53C7"/>
    <w:rsid w:val="008F756B"/>
    <w:rsid w:val="0090420E"/>
    <w:rsid w:val="00914324"/>
    <w:rsid w:val="00916775"/>
    <w:rsid w:val="00917AD7"/>
    <w:rsid w:val="00921F78"/>
    <w:rsid w:val="00921F98"/>
    <w:rsid w:val="0092654A"/>
    <w:rsid w:val="00932B75"/>
    <w:rsid w:val="00956DBF"/>
    <w:rsid w:val="00960805"/>
    <w:rsid w:val="009633F6"/>
    <w:rsid w:val="00966528"/>
    <w:rsid w:val="00966C70"/>
    <w:rsid w:val="009768E2"/>
    <w:rsid w:val="009A0B66"/>
    <w:rsid w:val="009A0FA6"/>
    <w:rsid w:val="009B36F9"/>
    <w:rsid w:val="009E1EF5"/>
    <w:rsid w:val="00A0735D"/>
    <w:rsid w:val="00A2543A"/>
    <w:rsid w:val="00A3440D"/>
    <w:rsid w:val="00A4379E"/>
    <w:rsid w:val="00A47A0C"/>
    <w:rsid w:val="00A64354"/>
    <w:rsid w:val="00A87FAE"/>
    <w:rsid w:val="00AB0B06"/>
    <w:rsid w:val="00AB0C59"/>
    <w:rsid w:val="00AE425C"/>
    <w:rsid w:val="00AF1E2E"/>
    <w:rsid w:val="00AF46C4"/>
    <w:rsid w:val="00AF58EA"/>
    <w:rsid w:val="00B330B0"/>
    <w:rsid w:val="00B42D8B"/>
    <w:rsid w:val="00B46653"/>
    <w:rsid w:val="00B82974"/>
    <w:rsid w:val="00B93555"/>
    <w:rsid w:val="00BA5451"/>
    <w:rsid w:val="00BC3B8B"/>
    <w:rsid w:val="00BC7210"/>
    <w:rsid w:val="00BC7C87"/>
    <w:rsid w:val="00BE04B4"/>
    <w:rsid w:val="00C17E4D"/>
    <w:rsid w:val="00C35991"/>
    <w:rsid w:val="00C55D50"/>
    <w:rsid w:val="00C75841"/>
    <w:rsid w:val="00C7658E"/>
    <w:rsid w:val="00C8211D"/>
    <w:rsid w:val="00CA054E"/>
    <w:rsid w:val="00CA5B6D"/>
    <w:rsid w:val="00CC24AD"/>
    <w:rsid w:val="00CC4F59"/>
    <w:rsid w:val="00CF4626"/>
    <w:rsid w:val="00D00C6C"/>
    <w:rsid w:val="00D00DB8"/>
    <w:rsid w:val="00D1154B"/>
    <w:rsid w:val="00D21B30"/>
    <w:rsid w:val="00D31980"/>
    <w:rsid w:val="00D321F0"/>
    <w:rsid w:val="00D41D71"/>
    <w:rsid w:val="00D60E03"/>
    <w:rsid w:val="00D63E58"/>
    <w:rsid w:val="00D728F7"/>
    <w:rsid w:val="00D775F4"/>
    <w:rsid w:val="00D864D7"/>
    <w:rsid w:val="00DB38B5"/>
    <w:rsid w:val="00DB3D5F"/>
    <w:rsid w:val="00DC3CDB"/>
    <w:rsid w:val="00DC4D61"/>
    <w:rsid w:val="00DC68CD"/>
    <w:rsid w:val="00DE5A2B"/>
    <w:rsid w:val="00DF0F2B"/>
    <w:rsid w:val="00DF58D3"/>
    <w:rsid w:val="00DF6201"/>
    <w:rsid w:val="00E00178"/>
    <w:rsid w:val="00E04287"/>
    <w:rsid w:val="00E1568B"/>
    <w:rsid w:val="00E222FD"/>
    <w:rsid w:val="00E23BE0"/>
    <w:rsid w:val="00E23D7A"/>
    <w:rsid w:val="00E50665"/>
    <w:rsid w:val="00E83CBA"/>
    <w:rsid w:val="00EA7969"/>
    <w:rsid w:val="00EB1666"/>
    <w:rsid w:val="00EB3336"/>
    <w:rsid w:val="00ED6DE4"/>
    <w:rsid w:val="00EE61FE"/>
    <w:rsid w:val="00EF3930"/>
    <w:rsid w:val="00F16386"/>
    <w:rsid w:val="00F209F1"/>
    <w:rsid w:val="00F333A6"/>
    <w:rsid w:val="00F6100A"/>
    <w:rsid w:val="00F7339A"/>
    <w:rsid w:val="00F95E53"/>
    <w:rsid w:val="00FA0695"/>
    <w:rsid w:val="00FA4741"/>
    <w:rsid w:val="00FC7595"/>
    <w:rsid w:val="00FE0E10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72E9C82F-1727-4C51-A3C7-38D40758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subjects/zrw76sg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xhere.com/ko/photo/107818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ids.nationalgeographic.com/" TargetMode="External"/><Relationship Id="rId17" Type="http://schemas.openxmlformats.org/officeDocument/2006/relationships/hyperlink" Target="https://earth.google.com/web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subjects/zrw76sg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yperlink" Target="https://kids.nationalgeographic.com/" TargetMode="External"/><Relationship Id="rId23" Type="http://schemas.openxmlformats.org/officeDocument/2006/relationships/hyperlink" Target="https://pxhere.com/en/photo/66302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rth.google.com/web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b153c9ca8beb9290465a53e49f229641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e48033482261b9e91c97cf8f359bd641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2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06574-8B00-4D69-BBDF-5AEA05C83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0955B-1EDF-4E6C-8D57-FF605763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1</Words>
  <Characters>1805</Characters>
  <Application>Microsoft Office Word</Application>
  <DocSecurity>0</DocSecurity>
  <Lines>11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Haggar</cp:lastModifiedBy>
  <cp:revision>9</cp:revision>
  <cp:lastPrinted>2024-09-20T11:45:00Z</cp:lastPrinted>
  <dcterms:created xsi:type="dcterms:W3CDTF">2025-09-01T11:44:00Z</dcterms:created>
  <dcterms:modified xsi:type="dcterms:W3CDTF">2026-02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0663000</vt:r8>
  </property>
  <property fmtid="{D5CDD505-2E9C-101B-9397-08002B2CF9AE}" pid="4" name="MediaServiceImageTags">
    <vt:lpwstr/>
  </property>
</Properties>
</file>